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2C39DA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7DCACC60" w:rsidR="000F06F1" w:rsidRP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6F1" w:rsidRPr="000F06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B80C" w14:textId="77777777" w:rsidR="002C39DA" w:rsidRDefault="002C39DA" w:rsidP="004C452E">
      <w:pPr>
        <w:spacing w:after="0" w:line="240" w:lineRule="auto"/>
      </w:pPr>
      <w:r>
        <w:separator/>
      </w:r>
    </w:p>
  </w:endnote>
  <w:endnote w:type="continuationSeparator" w:id="0">
    <w:p w14:paraId="277717EF" w14:textId="77777777" w:rsidR="002C39DA" w:rsidRDefault="002C39DA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3ED8" w14:textId="77777777" w:rsidR="002C39DA" w:rsidRDefault="002C39DA" w:rsidP="004C452E">
      <w:pPr>
        <w:spacing w:after="0" w:line="240" w:lineRule="auto"/>
      </w:pPr>
      <w:r>
        <w:separator/>
      </w:r>
    </w:p>
  </w:footnote>
  <w:footnote w:type="continuationSeparator" w:id="0">
    <w:p w14:paraId="01564EF7" w14:textId="77777777" w:rsidR="002C39DA" w:rsidRDefault="002C39DA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F06F1"/>
    <w:rsid w:val="00104DD5"/>
    <w:rsid w:val="0018425E"/>
    <w:rsid w:val="001D1BDC"/>
    <w:rsid w:val="00263187"/>
    <w:rsid w:val="002959A1"/>
    <w:rsid w:val="002C39DA"/>
    <w:rsid w:val="00315FCE"/>
    <w:rsid w:val="00323108"/>
    <w:rsid w:val="003367EF"/>
    <w:rsid w:val="00393FE7"/>
    <w:rsid w:val="003B3F93"/>
    <w:rsid w:val="003F22C9"/>
    <w:rsid w:val="00443A23"/>
    <w:rsid w:val="00464A13"/>
    <w:rsid w:val="00466161"/>
    <w:rsid w:val="00466E8B"/>
    <w:rsid w:val="00472F9B"/>
    <w:rsid w:val="0048599B"/>
    <w:rsid w:val="00490C4D"/>
    <w:rsid w:val="004C452E"/>
    <w:rsid w:val="004D21B4"/>
    <w:rsid w:val="00503466"/>
    <w:rsid w:val="00524B85"/>
    <w:rsid w:val="00592DE7"/>
    <w:rsid w:val="00595545"/>
    <w:rsid w:val="00596A3C"/>
    <w:rsid w:val="005A4CEA"/>
    <w:rsid w:val="005B23DA"/>
    <w:rsid w:val="005C1DEB"/>
    <w:rsid w:val="005E438A"/>
    <w:rsid w:val="0060177F"/>
    <w:rsid w:val="006048E1"/>
    <w:rsid w:val="006077DD"/>
    <w:rsid w:val="006C65AA"/>
    <w:rsid w:val="007148D8"/>
    <w:rsid w:val="0072057F"/>
    <w:rsid w:val="00771DE0"/>
    <w:rsid w:val="007E6FA7"/>
    <w:rsid w:val="00815CD9"/>
    <w:rsid w:val="0082381F"/>
    <w:rsid w:val="008A0E2D"/>
    <w:rsid w:val="008B453D"/>
    <w:rsid w:val="008B50C3"/>
    <w:rsid w:val="008B7CAD"/>
    <w:rsid w:val="008F5DAE"/>
    <w:rsid w:val="00967C79"/>
    <w:rsid w:val="009C63DE"/>
    <w:rsid w:val="009F0975"/>
    <w:rsid w:val="009F0DB4"/>
    <w:rsid w:val="00A56DB3"/>
    <w:rsid w:val="00AB2941"/>
    <w:rsid w:val="00AC1296"/>
    <w:rsid w:val="00AE0BDA"/>
    <w:rsid w:val="00B208CA"/>
    <w:rsid w:val="00B65A9D"/>
    <w:rsid w:val="00BC647E"/>
    <w:rsid w:val="00C5101A"/>
    <w:rsid w:val="00CC44AE"/>
    <w:rsid w:val="00D30191"/>
    <w:rsid w:val="00D30CAB"/>
    <w:rsid w:val="00D6763D"/>
    <w:rsid w:val="00D97824"/>
    <w:rsid w:val="00DA6229"/>
    <w:rsid w:val="00DD4D9D"/>
    <w:rsid w:val="00DD7455"/>
    <w:rsid w:val="00DE39B1"/>
    <w:rsid w:val="00DF2904"/>
    <w:rsid w:val="00E60A4E"/>
    <w:rsid w:val="00EC18B5"/>
    <w:rsid w:val="00EC6148"/>
    <w:rsid w:val="00ED2E5F"/>
    <w:rsid w:val="00EE2DE2"/>
    <w:rsid w:val="00F059AA"/>
    <w:rsid w:val="00F54D83"/>
    <w:rsid w:val="00F648DE"/>
    <w:rsid w:val="00F715B6"/>
    <w:rsid w:val="00F75184"/>
    <w:rsid w:val="00F76D19"/>
    <w:rsid w:val="00F86E46"/>
    <w:rsid w:val="00F94C17"/>
    <w:rsid w:val="00F9759D"/>
    <w:rsid w:val="00FB35EE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82</Pages>
  <Words>1270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18</cp:revision>
  <dcterms:created xsi:type="dcterms:W3CDTF">2025-03-04T04:01:00Z</dcterms:created>
  <dcterms:modified xsi:type="dcterms:W3CDTF">2025-03-25T04:08:00Z</dcterms:modified>
</cp:coreProperties>
</file>